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E98" w14:textId="22427C45" w:rsidR="00BB3757" w:rsidRPr="00BD794F" w:rsidRDefault="00122FAB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</w:t>
      </w:r>
      <w:r w:rsidR="00BB3757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 nr </w:t>
      </w:r>
      <w:r w:rsidR="00FE4A09"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o Ogłoszenia</w:t>
      </w:r>
    </w:p>
    <w:p w14:paraId="02DA12A6" w14:textId="77777777" w:rsidR="00846845" w:rsidRPr="00BD794F" w:rsidRDefault="00846845" w:rsidP="00122FA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AA4286E" w14:textId="77777777" w:rsidR="00BB3757" w:rsidRPr="00BD794F" w:rsidRDefault="007021C7" w:rsidP="00BB3757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</w:t>
      </w:r>
      <w:r w:rsidR="00BB3757" w:rsidRPr="00BD794F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65536B2" w14:textId="08A8A4CA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BD794F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0E200BC8" w14:textId="77777777" w:rsidR="00BB3757" w:rsidRPr="00BD794F" w:rsidRDefault="00BB3757" w:rsidP="00C14F69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C14F69"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Oddział Gdańsk 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</w:p>
    <w:p w14:paraId="427EF33E" w14:textId="77777777" w:rsidR="00C14F69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</w:p>
    <w:p w14:paraId="664E8BAD" w14:textId="42739203" w:rsidR="00CE6616" w:rsidRPr="00BD794F" w:rsidRDefault="00CE6616" w:rsidP="00220814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BD794F">
        <w:rPr>
          <w:rFonts w:ascii="Verdana" w:hAnsi="Verdana"/>
          <w:b/>
          <w:color w:val="000000"/>
          <w:sz w:val="20"/>
          <w:szCs w:val="20"/>
        </w:rPr>
        <w:t>„GENERALN</w:t>
      </w:r>
      <w:r w:rsidR="00FB7C77" w:rsidRPr="00BD794F">
        <w:rPr>
          <w:rFonts w:ascii="Verdana" w:hAnsi="Verdana"/>
          <w:b/>
          <w:color w:val="000000"/>
          <w:sz w:val="20"/>
          <w:szCs w:val="20"/>
        </w:rPr>
        <w:t>Y</w:t>
      </w:r>
      <w:r w:rsidRPr="00BD794F">
        <w:rPr>
          <w:rFonts w:ascii="Verdana" w:hAnsi="Verdana"/>
          <w:b/>
          <w:color w:val="000000"/>
          <w:sz w:val="20"/>
          <w:szCs w:val="20"/>
        </w:rPr>
        <w:t xml:space="preserve"> POMIARU HAŁASU PRZY DROGACH KRAJOWYCH W 2025 ROKU” (w skrócie: GPH 2025)” </w:t>
      </w:r>
    </w:p>
    <w:p w14:paraId="424F5B8E" w14:textId="77777777" w:rsidR="00CE6616" w:rsidRPr="00BD794F" w:rsidRDefault="00CE6616" w:rsidP="00220814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48F431D" w14:textId="65E5E4E7" w:rsidR="00BB3757" w:rsidRPr="00BD794F" w:rsidRDefault="00BB3757" w:rsidP="00220814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70EA732" w14:textId="5F35F68A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</w:t>
      </w:r>
    </w:p>
    <w:p w14:paraId="48310626" w14:textId="36DAEAA8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</w:t>
      </w:r>
    </w:p>
    <w:p w14:paraId="1BC5C99B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</w:t>
      </w:r>
      <w:r w:rsidR="00D5785B"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dny adres Wykonawcy/Wykonawców)</w:t>
      </w:r>
    </w:p>
    <w:p w14:paraId="0DD40512" w14:textId="1A6F83E2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.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.</w:t>
      </w:r>
    </w:p>
    <w:p w14:paraId="19D33B23" w14:textId="77777777" w:rsidR="00BB3757" w:rsidRPr="00BD794F" w:rsidRDefault="00BB3757" w:rsidP="00BD7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57907F03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7DA2A8C4" w14:textId="76609279" w:rsidR="00CE6616" w:rsidRPr="00BD794F" w:rsidRDefault="00CE6616" w:rsidP="00CE6616">
      <w:pP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BD794F">
        <w:rPr>
          <w:rFonts w:ascii="Verdana" w:hAnsi="Verdana"/>
          <w:b/>
          <w:color w:val="000000"/>
          <w:sz w:val="20"/>
          <w:szCs w:val="20"/>
        </w:rPr>
        <w:t>„GENERALN</w:t>
      </w:r>
      <w:r w:rsidR="00670DD0" w:rsidRPr="00BD794F">
        <w:rPr>
          <w:rFonts w:ascii="Verdana" w:hAnsi="Verdana"/>
          <w:b/>
          <w:color w:val="000000"/>
          <w:sz w:val="20"/>
          <w:szCs w:val="20"/>
        </w:rPr>
        <w:t>Y</w:t>
      </w:r>
      <w:r w:rsidRPr="00BD794F">
        <w:rPr>
          <w:rFonts w:ascii="Verdana" w:hAnsi="Verdana"/>
          <w:b/>
          <w:color w:val="000000"/>
          <w:sz w:val="20"/>
          <w:szCs w:val="20"/>
        </w:rPr>
        <w:t xml:space="preserve"> POMIAR HAŁASU PRZY DROGACH KRAJOWYCH W 2025 ROKU</w:t>
      </w:r>
      <w:r w:rsidR="003542DD">
        <w:rPr>
          <w:rFonts w:ascii="Verdana" w:hAnsi="Verdana"/>
          <w:b/>
          <w:color w:val="000000"/>
          <w:sz w:val="20"/>
          <w:szCs w:val="20"/>
        </w:rPr>
        <w:t xml:space="preserve"> W WOJEWÓDZTWIE POMORSKIM</w:t>
      </w:r>
      <w:r w:rsidRPr="00BD794F">
        <w:rPr>
          <w:rFonts w:ascii="Verdana" w:hAnsi="Verdana"/>
          <w:b/>
          <w:color w:val="000000"/>
          <w:sz w:val="20"/>
          <w:szCs w:val="20"/>
        </w:rPr>
        <w:t xml:space="preserve">” (w skrócie: GPH 2025)” </w:t>
      </w:r>
    </w:p>
    <w:p w14:paraId="5655F2BB" w14:textId="77777777" w:rsidR="00CE6616" w:rsidRPr="00BD794F" w:rsidRDefault="00CE6616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38AE86A" w14:textId="19B75BA5" w:rsidR="000E263D" w:rsidRDefault="000E26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za całkowitą cenę: netto …………………………….., podatek Vat ………………%,</w:t>
      </w:r>
    </w:p>
    <w:p w14:paraId="17F9A9D5" w14:textId="44A54668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za całkowitą cenę brutto: .……………………………………………</w:t>
      </w:r>
      <w:r w:rsidR="00BD794F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</w:p>
    <w:p w14:paraId="5FF51A42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……… brutto)</w:t>
      </w:r>
    </w:p>
    <w:p w14:paraId="58FD3390" w14:textId="77777777" w:rsidR="00BB3757" w:rsidRPr="00BD794F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BD794F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BD794F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4AFF023" w14:textId="2F011E33" w:rsidR="00B35C83" w:rsidRDefault="00B35C83" w:rsidP="00B35C83">
      <w:pPr>
        <w:spacing w:before="120" w:after="120" w:line="240" w:lineRule="exact"/>
        <w:ind w:right="-11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BD794F">
        <w:rPr>
          <w:rFonts w:ascii="Verdana" w:eastAsia="Calibri" w:hAnsi="Verdana" w:cs="Times New Roman"/>
          <w:color w:val="000000"/>
          <w:sz w:val="20"/>
          <w:szCs w:val="20"/>
        </w:rPr>
        <w:t>wg poniższego zestawienia:</w:t>
      </w:r>
    </w:p>
    <w:tbl>
      <w:tblPr>
        <w:tblW w:w="82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15"/>
        <w:gridCol w:w="2835"/>
        <w:gridCol w:w="2628"/>
      </w:tblGrid>
      <w:tr w:rsidR="000E263D" w:rsidRPr="00B35C83" w14:paraId="2AD457A8" w14:textId="77777777" w:rsidTr="00BA37E3">
        <w:trPr>
          <w:cantSplit/>
          <w:trHeight w:val="534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13F8" w14:textId="77777777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5087" w14:textId="7B811C0D" w:rsidR="000E263D" w:rsidRPr="00305DBE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26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Ilość punktów pomiarow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DB3" w14:textId="35567DC5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a jednostkow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a jeden punkt</w:t>
            </w:r>
          </w:p>
          <w:p w14:paraId="3FFE676A" w14:textId="77777777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E82" w14:textId="77777777" w:rsidR="000E263D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Wartość </w:t>
            </w:r>
          </w:p>
          <w:p w14:paraId="20E92244" w14:textId="77777777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zł)</w:t>
            </w:r>
          </w:p>
        </w:tc>
      </w:tr>
      <w:tr w:rsidR="000E263D" w:rsidRPr="00B35C83" w14:paraId="0260E2DB" w14:textId="77777777" w:rsidTr="00BA37E3">
        <w:trPr>
          <w:cantSplit/>
          <w:trHeight w:hRule="exact" w:val="234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06A" w14:textId="77777777" w:rsidR="000E263D" w:rsidRPr="00F9418A" w:rsidRDefault="000E263D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9418A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770" w14:textId="09985F80" w:rsidR="000E263D" w:rsidRPr="00F9418A" w:rsidRDefault="000E263D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9418A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2</w:t>
            </w:r>
          </w:p>
          <w:p w14:paraId="76FD9DB5" w14:textId="77777777" w:rsidR="000E263D" w:rsidRPr="00F9418A" w:rsidRDefault="000E263D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9418A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9C7" w14:textId="1B0C2450" w:rsidR="000E263D" w:rsidRPr="00F9418A" w:rsidRDefault="000E263D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9418A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F67" w14:textId="2BC31A67" w:rsidR="000E263D" w:rsidRPr="00F9418A" w:rsidRDefault="000E263D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F9418A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0E263D" w:rsidRPr="00B35C83" w14:paraId="642E6688" w14:textId="77777777" w:rsidTr="00BA37E3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644" w14:textId="77777777" w:rsidR="000E263D" w:rsidRPr="000E263D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E26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C1BC" w14:textId="7EB638EF" w:rsidR="000E263D" w:rsidRPr="000E263D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263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F5A" w14:textId="77777777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24E" w14:textId="77777777" w:rsidR="000E263D" w:rsidRPr="00B35C83" w:rsidRDefault="000E263D" w:rsidP="00022F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A37E3" w:rsidRPr="00B35C83" w14:paraId="7AFAB67B" w14:textId="77777777" w:rsidTr="00842A48">
        <w:trPr>
          <w:trHeight w:hRule="exact" w:val="488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FD7" w14:textId="320030C3" w:rsidR="00BA37E3" w:rsidRPr="00F9418A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4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NETTO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6BF" w14:textId="77777777" w:rsidR="00BA37E3" w:rsidRPr="00B35C83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A37E3" w:rsidRPr="00B35C83" w14:paraId="75D450FB" w14:textId="77777777" w:rsidTr="00BA37E3">
        <w:trPr>
          <w:trHeight w:hRule="exact" w:val="422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090" w14:textId="5826B500" w:rsidR="00BA37E3" w:rsidRPr="00F9418A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4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ATEK VAT……%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1AE" w14:textId="77777777" w:rsidR="00BA37E3" w:rsidRPr="00B35C83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  <w:tr w:rsidR="00BA37E3" w:rsidRPr="00B35C83" w14:paraId="26E0224A" w14:textId="77777777" w:rsidTr="00BA37E3">
        <w:trPr>
          <w:trHeight w:hRule="exact" w:val="427"/>
          <w:jc w:val="center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C81" w14:textId="4C5B72B8" w:rsidR="00BA37E3" w:rsidRPr="00F9418A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41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BRUTTO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954" w14:textId="77777777" w:rsidR="00BA37E3" w:rsidRPr="00B35C83" w:rsidRDefault="00BA37E3" w:rsidP="00022F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C83">
              <w:rPr>
                <w:rFonts w:ascii="Times New Roman" w:eastAsia="Calibri" w:hAnsi="Times New Roman" w:cs="Times New Roman"/>
                <w:sz w:val="20"/>
                <w:szCs w:val="20"/>
              </w:rPr>
              <w:t>...................</w:t>
            </w:r>
          </w:p>
        </w:tc>
      </w:tr>
    </w:tbl>
    <w:p w14:paraId="2597B48D" w14:textId="77777777" w:rsidR="00FA1152" w:rsidRDefault="00FA1152" w:rsidP="00FA1152">
      <w:pPr>
        <w:pStyle w:val="Tekstpodstawowy"/>
        <w:spacing w:line="360" w:lineRule="auto"/>
        <w:ind w:right="396"/>
        <w:jc w:val="both"/>
        <w:rPr>
          <w:rFonts w:ascii="Verdana" w:hAnsi="Verdana"/>
          <w:sz w:val="20"/>
        </w:rPr>
      </w:pPr>
    </w:p>
    <w:p w14:paraId="10B15696" w14:textId="5B44CD29" w:rsidR="00D1022F" w:rsidRDefault="00FA1152" w:rsidP="00785897">
      <w:pPr>
        <w:pStyle w:val="Tekstpodstawowy"/>
        <w:spacing w:line="360" w:lineRule="auto"/>
        <w:ind w:right="396"/>
        <w:jc w:val="both"/>
        <w:rPr>
          <w:rFonts w:ascii="Verdana" w:hAnsi="Verdana"/>
          <w:b/>
          <w:sz w:val="20"/>
          <w:szCs w:val="20"/>
        </w:rPr>
      </w:pPr>
      <w:r w:rsidRPr="00D85F61">
        <w:rPr>
          <w:rFonts w:ascii="Verdana" w:hAnsi="Verdana"/>
          <w:sz w:val="20"/>
        </w:rPr>
        <w:t>Składając ofertę w postępowaniu na</w:t>
      </w:r>
      <w:r w:rsidRPr="00D85F61">
        <w:rPr>
          <w:rFonts w:ascii="Verdana" w:hAnsi="Verdana"/>
          <w:b/>
          <w:sz w:val="20"/>
        </w:rPr>
        <w:t xml:space="preserve"> Generalny pomiar hałasu przy drogach krajowych </w:t>
      </w:r>
      <w:r w:rsidRPr="00257582">
        <w:rPr>
          <w:rFonts w:ascii="Verdana" w:hAnsi="Verdana"/>
          <w:b/>
          <w:sz w:val="20"/>
        </w:rPr>
        <w:t>w 202</w:t>
      </w:r>
      <w:r>
        <w:rPr>
          <w:rFonts w:ascii="Verdana" w:hAnsi="Verdana"/>
          <w:b/>
          <w:sz w:val="20"/>
        </w:rPr>
        <w:t>5</w:t>
      </w:r>
      <w:r w:rsidRPr="00257582">
        <w:rPr>
          <w:rFonts w:ascii="Verdana" w:hAnsi="Verdana"/>
          <w:b/>
          <w:sz w:val="20"/>
        </w:rPr>
        <w:t xml:space="preserve"> r. </w:t>
      </w:r>
      <w:r>
        <w:rPr>
          <w:rFonts w:ascii="Verdana" w:hAnsi="Verdana"/>
          <w:b/>
          <w:sz w:val="20"/>
        </w:rPr>
        <w:t>w województwie pomorskim</w:t>
      </w:r>
      <w:r w:rsidRPr="00134593">
        <w:rPr>
          <w:rFonts w:ascii="Verdana" w:hAnsi="Verdana"/>
          <w:b/>
          <w:sz w:val="20"/>
          <w:lang w:eastAsia="pl-PL"/>
        </w:rPr>
        <w:t xml:space="preserve"> </w:t>
      </w:r>
      <w:r w:rsidRPr="00D85F61">
        <w:rPr>
          <w:rFonts w:ascii="Verdana" w:eastAsia="Calibri" w:hAnsi="Verdana" w:cs="Calibri"/>
          <w:sz w:val="20"/>
        </w:rPr>
        <w:t>oświadczamy, że</w:t>
      </w:r>
      <w:r w:rsidR="00785897">
        <w:rPr>
          <w:rFonts w:ascii="Verdana" w:eastAsia="Calibri" w:hAnsi="Verdana" w:cs="Calibri"/>
          <w:sz w:val="20"/>
        </w:rPr>
        <w:t>:</w:t>
      </w:r>
    </w:p>
    <w:p w14:paraId="16E41EDB" w14:textId="77777777" w:rsidR="00FB7C77" w:rsidRDefault="00FB7C77" w:rsidP="00FB7C7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Zobowiązujemy się do świadczenia usługi zgodnie z Opisem Przedmiotu Zamówienia i istotnymi dla stron postanowieniami Umowy w terminie: </w:t>
      </w:r>
    </w:p>
    <w:p w14:paraId="4743C27C" w14:textId="0A0C37F4" w:rsidR="00FB7C77" w:rsidRPr="00FB7C77" w:rsidRDefault="00FB7C77" w:rsidP="00FB7C77">
      <w:pPr>
        <w:pStyle w:val="Akapitzlist"/>
        <w:numPr>
          <w:ilvl w:val="1"/>
          <w:numId w:val="6"/>
        </w:numPr>
        <w:tabs>
          <w:tab w:val="left" w:pos="426"/>
        </w:tabs>
        <w:ind w:left="1134"/>
        <w:jc w:val="both"/>
        <w:rPr>
          <w:rFonts w:ascii="Verdana" w:hAnsi="Verdana" w:cs="Times New Roman"/>
          <w:bCs/>
          <w:sz w:val="20"/>
          <w:szCs w:val="20"/>
        </w:rPr>
      </w:pPr>
      <w:r w:rsidRPr="00FB7C77">
        <w:rPr>
          <w:rFonts w:ascii="Verdana" w:hAnsi="Verdana" w:cs="Times New Roman"/>
          <w:bCs/>
          <w:sz w:val="20"/>
          <w:szCs w:val="20"/>
        </w:rPr>
        <w:t xml:space="preserve">od dnia  31 marca do 17 czerwca 2025 r. lub od 8 września do 24 października 2025 r. – w zakresie pomiarów hałasu w terenie; </w:t>
      </w:r>
    </w:p>
    <w:p w14:paraId="352E2715" w14:textId="42859098" w:rsidR="00190F57" w:rsidRDefault="00FB7C77" w:rsidP="00FB7C77">
      <w:pPr>
        <w:pStyle w:val="Akapitzlist"/>
        <w:numPr>
          <w:ilvl w:val="1"/>
          <w:numId w:val="6"/>
        </w:numPr>
        <w:tabs>
          <w:tab w:val="left" w:pos="426"/>
        </w:tabs>
        <w:ind w:left="1134"/>
        <w:jc w:val="both"/>
        <w:rPr>
          <w:rFonts w:ascii="Verdana" w:hAnsi="Verdana" w:cs="Times New Roman"/>
          <w:bCs/>
          <w:sz w:val="20"/>
          <w:szCs w:val="20"/>
        </w:rPr>
      </w:pPr>
      <w:r w:rsidRPr="00FB7C77">
        <w:rPr>
          <w:rFonts w:ascii="Verdana" w:hAnsi="Verdana" w:cs="Times New Roman"/>
          <w:bCs/>
          <w:sz w:val="20"/>
          <w:szCs w:val="20"/>
        </w:rPr>
        <w:t>10 dni od daty ostatniego pomiaru hałasu w terenie - w zakresie opracowania wyników wszystkich pomiarów hałasu oraz przedstawienia ich Zamawiającemu do odbioru</w:t>
      </w:r>
      <w:r w:rsidR="00190F57" w:rsidRPr="00FB7C77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1908EDD7" w14:textId="77777777" w:rsidR="00697B3D" w:rsidRPr="00697B3D" w:rsidRDefault="00697B3D" w:rsidP="00A425C3">
      <w:p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</w:p>
    <w:p w14:paraId="469E0D9F" w14:textId="77777777" w:rsidR="00190F57" w:rsidRPr="00FB7C77" w:rsidRDefault="00190F57" w:rsidP="00FB7C77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 w:cs="Times New Roman"/>
          <w:bCs/>
          <w:sz w:val="20"/>
          <w:szCs w:val="20"/>
        </w:rPr>
      </w:pPr>
      <w:r w:rsidRPr="00FB7C77">
        <w:rPr>
          <w:rFonts w:ascii="Verdana" w:hAnsi="Verdana" w:cs="Times New Roman"/>
          <w:bCs/>
          <w:sz w:val="20"/>
          <w:szCs w:val="20"/>
        </w:rPr>
        <w:t>„ZAMIERZAMY zastosować w zakresie wideorejestracji * :</w:t>
      </w:r>
    </w:p>
    <w:p w14:paraId="387D610F" w14:textId="77777777" w:rsidR="00190F57" w:rsidRPr="001435B6" w:rsidRDefault="00190F57" w:rsidP="00FB7C77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1435B6">
        <w:rPr>
          <w:rFonts w:ascii="Verdana" w:eastAsia="Verdana" w:hAnsi="Verdana" w:cs="Verdana"/>
          <w:sz w:val="20"/>
          <w:szCs w:val="20"/>
          <w:lang w:eastAsia="zh-CN"/>
        </w:rPr>
        <w:t>Rozwiązanie nr 1 – brak rejestrowania danych osobowych;</w:t>
      </w:r>
    </w:p>
    <w:p w14:paraId="3D013D30" w14:textId="77777777" w:rsidR="00190F57" w:rsidRPr="001435B6" w:rsidRDefault="00190F57" w:rsidP="00FB7C77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1435B6">
        <w:rPr>
          <w:rFonts w:ascii="Verdana" w:eastAsia="Verdana" w:hAnsi="Verdana" w:cs="Verdana"/>
          <w:sz w:val="20"/>
          <w:szCs w:val="20"/>
          <w:lang w:eastAsia="zh-CN"/>
        </w:rPr>
        <w:t>Rozwiązanie nr 2 – anonimizacja zarejestrowanych danych osobowych</w:t>
      </w:r>
    </w:p>
    <w:p w14:paraId="739531E0" w14:textId="77777777" w:rsidR="00190F57" w:rsidRPr="001435B6" w:rsidRDefault="00190F57" w:rsidP="00FB7C77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1435B6">
        <w:rPr>
          <w:rFonts w:ascii="Verdana" w:eastAsia="Verdana" w:hAnsi="Verdana" w:cs="Verdana"/>
          <w:sz w:val="20"/>
          <w:szCs w:val="20"/>
          <w:lang w:eastAsia="zh-CN"/>
        </w:rPr>
        <w:t>Rozwiązanie nr 3 – wykorzystywanie sztucznej inteligencji.</w:t>
      </w:r>
    </w:p>
    <w:p w14:paraId="3DA75D9B" w14:textId="77777777" w:rsidR="00190F57" w:rsidRPr="00FB7C77" w:rsidRDefault="00190F57" w:rsidP="00190F57">
      <w:pPr>
        <w:pStyle w:val="rozdzia"/>
        <w:contextualSpacing/>
        <w:jc w:val="left"/>
        <w:rPr>
          <w:rFonts w:eastAsia="Verdana" w:cs="Verdana"/>
          <w:bCs w:val="0"/>
          <w:kern w:val="2"/>
          <w:sz w:val="16"/>
          <w:szCs w:val="16"/>
          <w:lang w:eastAsia="zh-CN"/>
          <w14:ligatures w14:val="standardContextual"/>
        </w:rPr>
      </w:pPr>
      <w:r w:rsidRPr="00FB7C77">
        <w:rPr>
          <w:rFonts w:eastAsia="Verdana" w:cs="Verdana"/>
          <w:bCs w:val="0"/>
          <w:kern w:val="2"/>
          <w:sz w:val="16"/>
          <w:szCs w:val="16"/>
          <w:lang w:eastAsia="zh-CN"/>
          <w14:ligatures w14:val="standardContextual"/>
        </w:rPr>
        <w:t>* niepotrzebne skreślić”</w:t>
      </w:r>
    </w:p>
    <w:p w14:paraId="0F7CB9D8" w14:textId="77777777" w:rsidR="00FA1152" w:rsidRDefault="00FA1152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E0BC698" w14:textId="32306242" w:rsid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05363EDE" w14:textId="77777777" w:rsidR="00842A48" w:rsidRPr="00BB3757" w:rsidRDefault="00842A48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4CEB1C0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885E865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43135C5" w14:textId="77777777"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EE8A08E" w14:textId="77777777" w:rsidR="00BB3757" w:rsidRPr="00BB3757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D644732" w14:textId="77777777" w:rsidR="00D5785B" w:rsidRPr="00D5785B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 w:rsidR="00D5785B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7CED88F1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E96988F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5CF6EE1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68819E6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60466F3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A4D8E8F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8E054AD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91AF264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C36A0C7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CE12635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AD0DA26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0FC3378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8F99548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C547A70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3304D56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25F93C0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EB8B42F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EFCB5CD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FAC79F3" w14:textId="77777777" w:rsidR="00697B3D" w:rsidRDefault="00697B3D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B0C1A50" w14:textId="56CF47A7" w:rsidR="00BB3757" w:rsidRPr="00D5785B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14:paraId="3A5A3E0A" w14:textId="77777777" w:rsidR="00BB3757" w:rsidRPr="00D5785B" w:rsidRDefault="00BB3757" w:rsidP="00BB37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40015B19" w14:textId="0038C51D" w:rsidR="00977EF5" w:rsidRPr="00B316AC" w:rsidRDefault="00BB3757" w:rsidP="00EA60F9">
      <w:pPr>
        <w:spacing w:after="0" w:line="240" w:lineRule="auto"/>
        <w:ind w:left="284" w:hanging="284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D5785B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D5785B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977EF5" w:rsidRPr="00B316AC" w:rsidSect="00D1022F">
      <w:headerReference w:type="default" r:id="rId8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7F81" w14:textId="77777777" w:rsidR="003A46F7" w:rsidRDefault="003A46F7" w:rsidP="00BB3757">
      <w:pPr>
        <w:spacing w:after="0" w:line="240" w:lineRule="auto"/>
      </w:pPr>
      <w:r>
        <w:separator/>
      </w:r>
    </w:p>
  </w:endnote>
  <w:endnote w:type="continuationSeparator" w:id="0">
    <w:p w14:paraId="362E247B" w14:textId="77777777" w:rsidR="003A46F7" w:rsidRDefault="003A46F7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B2B7" w14:textId="77777777" w:rsidR="003A46F7" w:rsidRDefault="003A46F7" w:rsidP="00BB3757">
      <w:pPr>
        <w:spacing w:after="0" w:line="240" w:lineRule="auto"/>
      </w:pPr>
      <w:r>
        <w:separator/>
      </w:r>
    </w:p>
  </w:footnote>
  <w:footnote w:type="continuationSeparator" w:id="0">
    <w:p w14:paraId="6291316D" w14:textId="77777777" w:rsidR="003A46F7" w:rsidRDefault="003A46F7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7CD5" w14:textId="77777777" w:rsidR="00BB3757" w:rsidRPr="00B371CC" w:rsidRDefault="00BB3757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5D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94E"/>
    <w:multiLevelType w:val="hybridMultilevel"/>
    <w:tmpl w:val="BDF4B114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9E7"/>
    <w:multiLevelType w:val="hybridMultilevel"/>
    <w:tmpl w:val="2396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1477DC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B86"/>
    <w:multiLevelType w:val="hybridMultilevel"/>
    <w:tmpl w:val="A170BF4E"/>
    <w:lvl w:ilvl="0" w:tplc="BC825B2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6AB166C"/>
    <w:multiLevelType w:val="hybridMultilevel"/>
    <w:tmpl w:val="C6AA08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F602B1"/>
    <w:multiLevelType w:val="multilevel"/>
    <w:tmpl w:val="85EC2C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6345247F"/>
    <w:multiLevelType w:val="multilevel"/>
    <w:tmpl w:val="A45CFEE2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D3571"/>
    <w:rsid w:val="000E263D"/>
    <w:rsid w:val="00114735"/>
    <w:rsid w:val="00122FAB"/>
    <w:rsid w:val="00133054"/>
    <w:rsid w:val="001535F4"/>
    <w:rsid w:val="00190F57"/>
    <w:rsid w:val="001960EF"/>
    <w:rsid w:val="0021203B"/>
    <w:rsid w:val="00220814"/>
    <w:rsid w:val="002D1D5D"/>
    <w:rsid w:val="00305DBE"/>
    <w:rsid w:val="003078AA"/>
    <w:rsid w:val="003542DD"/>
    <w:rsid w:val="003A46F7"/>
    <w:rsid w:val="003D51E6"/>
    <w:rsid w:val="004C69E9"/>
    <w:rsid w:val="004F3357"/>
    <w:rsid w:val="00514364"/>
    <w:rsid w:val="00516817"/>
    <w:rsid w:val="00521058"/>
    <w:rsid w:val="0052305B"/>
    <w:rsid w:val="00566F63"/>
    <w:rsid w:val="00567F08"/>
    <w:rsid w:val="00577548"/>
    <w:rsid w:val="005910D5"/>
    <w:rsid w:val="0060687F"/>
    <w:rsid w:val="00611A51"/>
    <w:rsid w:val="00667F4B"/>
    <w:rsid w:val="00670DD0"/>
    <w:rsid w:val="00674069"/>
    <w:rsid w:val="00680717"/>
    <w:rsid w:val="00697B3D"/>
    <w:rsid w:val="006B261C"/>
    <w:rsid w:val="006B3D5C"/>
    <w:rsid w:val="007021C7"/>
    <w:rsid w:val="00785897"/>
    <w:rsid w:val="007A6FFE"/>
    <w:rsid w:val="007B69E5"/>
    <w:rsid w:val="00807ED7"/>
    <w:rsid w:val="00830414"/>
    <w:rsid w:val="00836E5B"/>
    <w:rsid w:val="00842A48"/>
    <w:rsid w:val="00846845"/>
    <w:rsid w:val="00875A25"/>
    <w:rsid w:val="008E6175"/>
    <w:rsid w:val="009250F4"/>
    <w:rsid w:val="00951261"/>
    <w:rsid w:val="00977EF5"/>
    <w:rsid w:val="009927F2"/>
    <w:rsid w:val="009A058F"/>
    <w:rsid w:val="00A10BB3"/>
    <w:rsid w:val="00A15433"/>
    <w:rsid w:val="00A37A49"/>
    <w:rsid w:val="00A425C3"/>
    <w:rsid w:val="00A457E7"/>
    <w:rsid w:val="00A76DAA"/>
    <w:rsid w:val="00A87375"/>
    <w:rsid w:val="00AA1EA4"/>
    <w:rsid w:val="00AB244B"/>
    <w:rsid w:val="00AE6503"/>
    <w:rsid w:val="00AE7435"/>
    <w:rsid w:val="00B17050"/>
    <w:rsid w:val="00B316AC"/>
    <w:rsid w:val="00B35C83"/>
    <w:rsid w:val="00B8016B"/>
    <w:rsid w:val="00BA37E3"/>
    <w:rsid w:val="00BA5160"/>
    <w:rsid w:val="00BB3757"/>
    <w:rsid w:val="00BD794F"/>
    <w:rsid w:val="00BE5B58"/>
    <w:rsid w:val="00C14F69"/>
    <w:rsid w:val="00C405B0"/>
    <w:rsid w:val="00CC652A"/>
    <w:rsid w:val="00CD1FD0"/>
    <w:rsid w:val="00CE300E"/>
    <w:rsid w:val="00CE6616"/>
    <w:rsid w:val="00D1022F"/>
    <w:rsid w:val="00D5785B"/>
    <w:rsid w:val="00DB0FCE"/>
    <w:rsid w:val="00DD5ED5"/>
    <w:rsid w:val="00DE3B29"/>
    <w:rsid w:val="00E61DFC"/>
    <w:rsid w:val="00EA60F9"/>
    <w:rsid w:val="00F0578F"/>
    <w:rsid w:val="00F65301"/>
    <w:rsid w:val="00F70C64"/>
    <w:rsid w:val="00F71CA2"/>
    <w:rsid w:val="00F71E3B"/>
    <w:rsid w:val="00F74FA2"/>
    <w:rsid w:val="00F81C9E"/>
    <w:rsid w:val="00F9418A"/>
    <w:rsid w:val="00FA1152"/>
    <w:rsid w:val="00FB294E"/>
    <w:rsid w:val="00FB7C77"/>
    <w:rsid w:val="00FC2663"/>
    <w:rsid w:val="00FE4A09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A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Odstavec,Podsis rysunku,L1,Numerowanie,List Paragraph,normalny tekst,Akapit z listą5"/>
    <w:basedOn w:val="Normalny"/>
    <w:link w:val="AkapitzlistZnak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375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0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022F"/>
  </w:style>
  <w:style w:type="character" w:customStyle="1" w:styleId="AkapitzlistZnak">
    <w:name w:val="Akapit z listą Znak"/>
    <w:aliases w:val="Odstavec Znak,Podsis rysunku Znak,L1 Znak,Numerowanie Znak,List Paragraph Znak,normalny tekst Znak,Akapit z listą5 Znak"/>
    <w:link w:val="Akapitzlist"/>
    <w:qFormat/>
    <w:rsid w:val="00190F57"/>
  </w:style>
  <w:style w:type="paragraph" w:customStyle="1" w:styleId="rozdzia">
    <w:name w:val="rozdział"/>
    <w:basedOn w:val="Normalny"/>
    <w:rsid w:val="00190F57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17E-84D3-4852-A2B1-14B14C7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Burakowska Monika</cp:lastModifiedBy>
  <cp:revision>33</cp:revision>
  <cp:lastPrinted>2025-01-20T08:24:00Z</cp:lastPrinted>
  <dcterms:created xsi:type="dcterms:W3CDTF">2024-12-30T08:22:00Z</dcterms:created>
  <dcterms:modified xsi:type="dcterms:W3CDTF">2025-01-21T08:00:00Z</dcterms:modified>
</cp:coreProperties>
</file>